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D365C" w14:textId="3EE85F54" w:rsidR="00550B55" w:rsidRDefault="00E96A6C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CE68FEE" wp14:editId="1B301C2F">
            <wp:simplePos x="0" y="0"/>
            <wp:positionH relativeFrom="column">
              <wp:posOffset>-552450</wp:posOffset>
            </wp:positionH>
            <wp:positionV relativeFrom="page">
              <wp:posOffset>371475</wp:posOffset>
            </wp:positionV>
            <wp:extent cx="1447800" cy="1066800"/>
            <wp:effectExtent l="0" t="0" r="0" b="0"/>
            <wp:wrapTight wrapText="bothSides">
              <wp:wrapPolygon edited="0">
                <wp:start x="0" y="0"/>
                <wp:lineTo x="0" y="21214"/>
                <wp:lineTo x="21316" y="21214"/>
                <wp:lineTo x="21316" y="0"/>
                <wp:lineTo x="0" y="0"/>
              </wp:wrapPolygon>
            </wp:wrapTight>
            <wp:docPr id="662649628" name="Image 1" descr="Une image contenant texte, illustration, clipart, dessin humorist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649628" name="Image 1" descr="Une image contenant texte, illustration, clipart, dessin humoristiqu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9B11D5" w14:textId="7B2DB0F4" w:rsidR="00550B55" w:rsidRPr="00475B93" w:rsidRDefault="00550B55" w:rsidP="00E96A6C">
      <w:pPr>
        <w:ind w:firstLine="708"/>
        <w:rPr>
          <w:rFonts w:cstheme="minorHAnsi"/>
          <w:b/>
          <w:sz w:val="24"/>
          <w:szCs w:val="24"/>
        </w:rPr>
      </w:pPr>
      <w:r w:rsidRPr="00475B93">
        <w:rPr>
          <w:rFonts w:cstheme="minorHAnsi"/>
          <w:b/>
          <w:sz w:val="24"/>
          <w:szCs w:val="24"/>
        </w:rPr>
        <w:t>MUNICIPALITÉ DE NÉDÉLEC</w:t>
      </w:r>
    </w:p>
    <w:p w14:paraId="6B07EADF" w14:textId="5721989B" w:rsidR="00550B55" w:rsidRPr="00475B93" w:rsidRDefault="00550B55" w:rsidP="00E96A6C">
      <w:pPr>
        <w:ind w:firstLine="708"/>
        <w:rPr>
          <w:rFonts w:cstheme="minorHAnsi"/>
          <w:b/>
          <w:sz w:val="24"/>
          <w:szCs w:val="24"/>
        </w:rPr>
      </w:pPr>
      <w:r w:rsidRPr="00475B93">
        <w:rPr>
          <w:rFonts w:cstheme="minorHAnsi"/>
          <w:b/>
          <w:sz w:val="24"/>
          <w:szCs w:val="24"/>
        </w:rPr>
        <w:t>33, rue Principale – C.P. 70</w:t>
      </w:r>
    </w:p>
    <w:p w14:paraId="29CA6CB1" w14:textId="77777777" w:rsidR="00550B55" w:rsidRDefault="00550B55" w:rsidP="00E96A6C">
      <w:pPr>
        <w:ind w:firstLine="708"/>
        <w:rPr>
          <w:rFonts w:cstheme="minorHAnsi"/>
          <w:b/>
          <w:sz w:val="24"/>
          <w:szCs w:val="24"/>
        </w:rPr>
      </w:pPr>
      <w:r w:rsidRPr="00475B93">
        <w:rPr>
          <w:rFonts w:cstheme="minorHAnsi"/>
          <w:b/>
          <w:sz w:val="24"/>
          <w:szCs w:val="24"/>
        </w:rPr>
        <w:t>Nédélec (Québec) J0Z 2Z0</w:t>
      </w:r>
    </w:p>
    <w:p w14:paraId="55B8898E" w14:textId="03E6FD51" w:rsidR="00550B55" w:rsidRPr="00475B93" w:rsidRDefault="00550B55" w:rsidP="00E96A6C">
      <w:pPr>
        <w:ind w:firstLine="708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éléphone : 819 784-3311</w:t>
      </w:r>
      <w:r w:rsidR="00E96A6C">
        <w:rPr>
          <w:rFonts w:cstheme="minorHAnsi"/>
          <w:b/>
          <w:sz w:val="24"/>
          <w:szCs w:val="24"/>
        </w:rPr>
        <w:t xml:space="preserve"> - </w:t>
      </w:r>
      <w:proofErr w:type="gramStart"/>
      <w:r w:rsidR="00E96A6C">
        <w:rPr>
          <w:rFonts w:cstheme="minorHAnsi"/>
          <w:b/>
          <w:sz w:val="24"/>
          <w:szCs w:val="24"/>
        </w:rPr>
        <w:t>télécopieur</w:t>
      </w:r>
      <w:proofErr w:type="gramEnd"/>
      <w:r w:rsidR="00E96A6C">
        <w:rPr>
          <w:rFonts w:cstheme="minorHAnsi"/>
          <w:b/>
          <w:sz w:val="24"/>
          <w:szCs w:val="24"/>
        </w:rPr>
        <w:t xml:space="preserve"> 819-784-2126</w:t>
      </w:r>
    </w:p>
    <w:p w14:paraId="238202D3" w14:textId="77777777" w:rsidR="00550B55" w:rsidRPr="00475B93" w:rsidRDefault="00550B55" w:rsidP="00E96A6C">
      <w:pPr>
        <w:ind w:firstLine="708"/>
        <w:rPr>
          <w:rFonts w:cstheme="minorHAnsi"/>
          <w:b/>
          <w:sz w:val="24"/>
          <w:szCs w:val="24"/>
        </w:rPr>
      </w:pPr>
      <w:r w:rsidRPr="00475B93">
        <w:rPr>
          <w:rFonts w:cstheme="minorHAnsi"/>
          <w:b/>
          <w:sz w:val="24"/>
          <w:szCs w:val="24"/>
        </w:rPr>
        <w:t xml:space="preserve">Courriel : </w:t>
      </w:r>
      <w:hyperlink r:id="rId9" w:history="1">
        <w:r w:rsidRPr="00475B93">
          <w:rPr>
            <w:rFonts w:cstheme="minorHAnsi"/>
            <w:b/>
            <w:color w:val="0000FF" w:themeColor="hyperlink"/>
            <w:sz w:val="24"/>
            <w:szCs w:val="24"/>
            <w:u w:val="single"/>
          </w:rPr>
          <w:t>nedelec@mrctemiscamingue.qc.ca</w:t>
        </w:r>
      </w:hyperlink>
    </w:p>
    <w:p w14:paraId="4DB32441" w14:textId="77777777" w:rsidR="00550B55" w:rsidRPr="00475B93" w:rsidRDefault="00550B55" w:rsidP="00550B55">
      <w:pPr>
        <w:rPr>
          <w:rFonts w:cstheme="minorHAnsi"/>
          <w:sz w:val="28"/>
          <w:szCs w:val="28"/>
        </w:rPr>
      </w:pPr>
    </w:p>
    <w:p w14:paraId="6C82B604" w14:textId="77777777" w:rsidR="00550B55" w:rsidRDefault="00550B55">
      <w:pPr>
        <w:rPr>
          <w:sz w:val="24"/>
          <w:szCs w:val="24"/>
        </w:rPr>
      </w:pPr>
    </w:p>
    <w:p w14:paraId="6D8DA093" w14:textId="77777777" w:rsidR="00550B55" w:rsidRDefault="00550B55">
      <w:pPr>
        <w:rPr>
          <w:sz w:val="24"/>
          <w:szCs w:val="24"/>
        </w:rPr>
      </w:pPr>
    </w:p>
    <w:p w14:paraId="6D56219C" w14:textId="77777777" w:rsidR="00550B55" w:rsidRDefault="00550B55">
      <w:pPr>
        <w:rPr>
          <w:sz w:val="24"/>
          <w:szCs w:val="24"/>
        </w:rPr>
      </w:pPr>
    </w:p>
    <w:p w14:paraId="1C544167" w14:textId="77777777" w:rsidR="00550B55" w:rsidRDefault="00550B55">
      <w:pPr>
        <w:rPr>
          <w:sz w:val="24"/>
          <w:szCs w:val="24"/>
        </w:rPr>
      </w:pPr>
    </w:p>
    <w:p w14:paraId="675DDD43" w14:textId="77777777" w:rsidR="00B208C5" w:rsidRDefault="006C6DA5">
      <w:pPr>
        <w:rPr>
          <w:sz w:val="24"/>
          <w:szCs w:val="24"/>
        </w:rPr>
      </w:pPr>
      <w:r w:rsidRPr="003C0056">
        <w:rPr>
          <w:sz w:val="24"/>
          <w:szCs w:val="24"/>
        </w:rPr>
        <w:t xml:space="preserve">Séance </w:t>
      </w:r>
      <w:r w:rsidR="00DF2805">
        <w:rPr>
          <w:sz w:val="24"/>
          <w:szCs w:val="24"/>
        </w:rPr>
        <w:t>extra</w:t>
      </w:r>
      <w:r w:rsidRPr="003C0056">
        <w:rPr>
          <w:sz w:val="24"/>
          <w:szCs w:val="24"/>
        </w:rPr>
        <w:t>ordinaire</w:t>
      </w:r>
    </w:p>
    <w:p w14:paraId="1988510B" w14:textId="77777777" w:rsidR="00E96A6C" w:rsidRPr="003C0056" w:rsidRDefault="00E96A6C">
      <w:pPr>
        <w:rPr>
          <w:sz w:val="24"/>
          <w:szCs w:val="24"/>
        </w:rPr>
      </w:pPr>
    </w:p>
    <w:p w14:paraId="16FE532C" w14:textId="5E3D18EE" w:rsidR="006C6DA5" w:rsidRPr="00E96A6C" w:rsidRDefault="00941C15">
      <w:pPr>
        <w:rPr>
          <w:b/>
          <w:bCs/>
          <w:sz w:val="24"/>
          <w:szCs w:val="24"/>
        </w:rPr>
      </w:pPr>
      <w:r w:rsidRPr="00E96A6C">
        <w:rPr>
          <w:b/>
          <w:bCs/>
          <w:sz w:val="24"/>
          <w:szCs w:val="24"/>
        </w:rPr>
        <w:t>Lund</w:t>
      </w:r>
      <w:r w:rsidR="00A145E8" w:rsidRPr="00E96A6C">
        <w:rPr>
          <w:b/>
          <w:bCs/>
          <w:sz w:val="24"/>
          <w:szCs w:val="24"/>
        </w:rPr>
        <w:t xml:space="preserve">i </w:t>
      </w:r>
      <w:r w:rsidR="00160392" w:rsidRPr="00E96A6C">
        <w:rPr>
          <w:b/>
          <w:bCs/>
          <w:sz w:val="24"/>
          <w:szCs w:val="24"/>
        </w:rPr>
        <w:t>2</w:t>
      </w:r>
      <w:r w:rsidRPr="00E96A6C">
        <w:rPr>
          <w:b/>
          <w:bCs/>
          <w:sz w:val="24"/>
          <w:szCs w:val="24"/>
        </w:rPr>
        <w:t>6</w:t>
      </w:r>
      <w:r w:rsidR="007F013B" w:rsidRPr="00E96A6C">
        <w:rPr>
          <w:b/>
          <w:bCs/>
          <w:sz w:val="24"/>
          <w:szCs w:val="24"/>
        </w:rPr>
        <w:t xml:space="preserve"> </w:t>
      </w:r>
      <w:r w:rsidRPr="00E96A6C">
        <w:rPr>
          <w:b/>
          <w:bCs/>
          <w:sz w:val="24"/>
          <w:szCs w:val="24"/>
        </w:rPr>
        <w:t>juin</w:t>
      </w:r>
      <w:r w:rsidR="00894813" w:rsidRPr="00E96A6C">
        <w:rPr>
          <w:b/>
          <w:bCs/>
          <w:sz w:val="24"/>
          <w:szCs w:val="24"/>
        </w:rPr>
        <w:t xml:space="preserve"> </w:t>
      </w:r>
      <w:r w:rsidR="005C03C2" w:rsidRPr="00E96A6C">
        <w:rPr>
          <w:b/>
          <w:bCs/>
          <w:sz w:val="24"/>
          <w:szCs w:val="24"/>
        </w:rPr>
        <w:t>20</w:t>
      </w:r>
      <w:r w:rsidR="00160392" w:rsidRPr="00E96A6C">
        <w:rPr>
          <w:b/>
          <w:bCs/>
          <w:sz w:val="24"/>
          <w:szCs w:val="24"/>
        </w:rPr>
        <w:t>23</w:t>
      </w:r>
      <w:r w:rsidR="006C6DA5" w:rsidRPr="00E96A6C">
        <w:rPr>
          <w:b/>
          <w:bCs/>
          <w:sz w:val="24"/>
          <w:szCs w:val="24"/>
        </w:rPr>
        <w:t xml:space="preserve"> – 19h</w:t>
      </w:r>
      <w:r w:rsidRPr="00E96A6C">
        <w:rPr>
          <w:b/>
          <w:bCs/>
          <w:sz w:val="24"/>
          <w:szCs w:val="24"/>
        </w:rPr>
        <w:t>15</w:t>
      </w:r>
    </w:p>
    <w:p w14:paraId="35C96DD1" w14:textId="77777777" w:rsidR="00274AFF" w:rsidRPr="003C0056" w:rsidRDefault="00274AFF">
      <w:pPr>
        <w:rPr>
          <w:sz w:val="24"/>
          <w:szCs w:val="24"/>
        </w:rPr>
      </w:pPr>
    </w:p>
    <w:p w14:paraId="0B86B290" w14:textId="0A003FFB" w:rsidR="003E2D9B" w:rsidRPr="003C0056" w:rsidRDefault="006C6DA5">
      <w:pPr>
        <w:rPr>
          <w:b/>
          <w:i/>
          <w:sz w:val="28"/>
          <w:szCs w:val="24"/>
          <w:u w:val="single"/>
        </w:rPr>
      </w:pPr>
      <w:r w:rsidRPr="003C0056">
        <w:rPr>
          <w:b/>
          <w:i/>
          <w:sz w:val="28"/>
          <w:szCs w:val="24"/>
          <w:u w:val="single"/>
        </w:rPr>
        <w:t xml:space="preserve">Caucus à </w:t>
      </w:r>
      <w:r w:rsidR="00941C15">
        <w:rPr>
          <w:b/>
          <w:i/>
          <w:sz w:val="28"/>
          <w:szCs w:val="24"/>
          <w:u w:val="single"/>
        </w:rPr>
        <w:t>19h00</w:t>
      </w:r>
    </w:p>
    <w:p w14:paraId="497CE44D" w14:textId="77777777" w:rsidR="006C6DA5" w:rsidRPr="003C0056" w:rsidRDefault="006C6DA5">
      <w:pPr>
        <w:rPr>
          <w:sz w:val="24"/>
          <w:szCs w:val="24"/>
        </w:rPr>
      </w:pPr>
      <w:r w:rsidRPr="003C0056">
        <w:rPr>
          <w:sz w:val="24"/>
          <w:szCs w:val="24"/>
        </w:rPr>
        <w:t>Salle du Conseil</w:t>
      </w:r>
    </w:p>
    <w:p w14:paraId="574F3B55" w14:textId="77777777" w:rsidR="00C72730" w:rsidRPr="003C0056" w:rsidRDefault="00C72730">
      <w:pPr>
        <w:rPr>
          <w:b/>
          <w:sz w:val="24"/>
          <w:szCs w:val="24"/>
          <w:u w:val="single"/>
        </w:rPr>
      </w:pPr>
    </w:p>
    <w:p w14:paraId="15A41229" w14:textId="77777777" w:rsidR="006C6DA5" w:rsidRPr="003C0056" w:rsidRDefault="006C6DA5">
      <w:pPr>
        <w:rPr>
          <w:b/>
          <w:sz w:val="24"/>
          <w:szCs w:val="24"/>
          <w:u w:val="single"/>
        </w:rPr>
      </w:pPr>
      <w:r w:rsidRPr="003C0056">
        <w:rPr>
          <w:b/>
          <w:sz w:val="24"/>
          <w:szCs w:val="24"/>
          <w:u w:val="single"/>
        </w:rPr>
        <w:t>ORDRE DU JOUR :</w:t>
      </w:r>
    </w:p>
    <w:p w14:paraId="5259600C" w14:textId="77777777" w:rsidR="00E8618A" w:rsidRPr="003C0056" w:rsidRDefault="00E8618A">
      <w:pPr>
        <w:rPr>
          <w:b/>
          <w:sz w:val="24"/>
          <w:szCs w:val="24"/>
          <w:u w:val="single"/>
        </w:rPr>
      </w:pPr>
    </w:p>
    <w:p w14:paraId="49C68C31" w14:textId="77777777" w:rsidR="006C6DA5" w:rsidRPr="00F34573" w:rsidRDefault="006549CD" w:rsidP="0090051A">
      <w:pPr>
        <w:pStyle w:val="Paragraphedeliste"/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F34573">
        <w:rPr>
          <w:sz w:val="24"/>
          <w:szCs w:val="24"/>
        </w:rPr>
        <w:t>Mot de bienvenue</w:t>
      </w:r>
    </w:p>
    <w:p w14:paraId="0380804E" w14:textId="70992E5C" w:rsidR="005E3807" w:rsidRPr="008B5B14" w:rsidRDefault="006549CD" w:rsidP="008B5B14">
      <w:pPr>
        <w:pStyle w:val="Paragraphedeliste"/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F34573">
        <w:rPr>
          <w:sz w:val="24"/>
          <w:szCs w:val="24"/>
        </w:rPr>
        <w:t>Adoption de l’ordre du jour</w:t>
      </w:r>
    </w:p>
    <w:p w14:paraId="3EFB3879" w14:textId="249953CB" w:rsidR="005E3807" w:rsidRPr="008B5B14" w:rsidRDefault="00941C15" w:rsidP="008B5B14">
      <w:pPr>
        <w:pStyle w:val="Paragraphedeliste"/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Octroi de contrat pour la préparation des plans et devis et la surveillance des travaux d’assainissement des eaux usées.</w:t>
      </w:r>
    </w:p>
    <w:p w14:paraId="1809C06A" w14:textId="28E6FDE1" w:rsidR="005E3807" w:rsidRPr="008B5B14" w:rsidRDefault="00DF2805" w:rsidP="008B5B14">
      <w:pPr>
        <w:pStyle w:val="Paragraphedeliste"/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ériode de questions</w:t>
      </w:r>
    </w:p>
    <w:p w14:paraId="26352FCF" w14:textId="3D48CF57" w:rsidR="005E3807" w:rsidRPr="008B5B14" w:rsidRDefault="00360C05" w:rsidP="008B5B14">
      <w:pPr>
        <w:pStyle w:val="Paragraphedeliste"/>
        <w:numPr>
          <w:ilvl w:val="0"/>
          <w:numId w:val="1"/>
        </w:numPr>
        <w:tabs>
          <w:tab w:val="left" w:pos="567"/>
        </w:tabs>
        <w:ind w:left="426" w:hanging="426"/>
        <w:jc w:val="both"/>
        <w:rPr>
          <w:sz w:val="24"/>
          <w:szCs w:val="24"/>
        </w:rPr>
      </w:pPr>
      <w:r w:rsidRPr="00F34573">
        <w:rPr>
          <w:sz w:val="24"/>
          <w:szCs w:val="24"/>
        </w:rPr>
        <w:t>Prochaine séance</w:t>
      </w:r>
      <w:r w:rsidR="00FE171A" w:rsidRPr="00F34573">
        <w:rPr>
          <w:sz w:val="24"/>
          <w:szCs w:val="24"/>
        </w:rPr>
        <w:t xml:space="preserve"> </w:t>
      </w:r>
      <w:r w:rsidR="001B5BEF" w:rsidRPr="00F34573">
        <w:rPr>
          <w:sz w:val="24"/>
          <w:szCs w:val="24"/>
        </w:rPr>
        <w:t xml:space="preserve">le </w:t>
      </w:r>
      <w:r w:rsidR="00894813" w:rsidRPr="00F34573">
        <w:rPr>
          <w:sz w:val="24"/>
          <w:szCs w:val="24"/>
        </w:rPr>
        <w:t>1</w:t>
      </w:r>
      <w:r w:rsidR="00941C15">
        <w:rPr>
          <w:sz w:val="24"/>
          <w:szCs w:val="24"/>
        </w:rPr>
        <w:t>0</w:t>
      </w:r>
      <w:r w:rsidR="00160392">
        <w:rPr>
          <w:sz w:val="24"/>
          <w:szCs w:val="24"/>
        </w:rPr>
        <w:t xml:space="preserve"> </w:t>
      </w:r>
      <w:r w:rsidR="00941C15">
        <w:rPr>
          <w:sz w:val="24"/>
          <w:szCs w:val="24"/>
        </w:rPr>
        <w:t>juillet</w:t>
      </w:r>
      <w:r w:rsidR="00160392">
        <w:rPr>
          <w:sz w:val="24"/>
          <w:szCs w:val="24"/>
        </w:rPr>
        <w:t xml:space="preserve"> 2023</w:t>
      </w:r>
    </w:p>
    <w:p w14:paraId="3E528EBC" w14:textId="6177E526" w:rsidR="00016A14" w:rsidRDefault="00016A14" w:rsidP="003C2F03">
      <w:pPr>
        <w:pStyle w:val="Paragraphedeliste"/>
        <w:numPr>
          <w:ilvl w:val="0"/>
          <w:numId w:val="1"/>
        </w:numPr>
        <w:tabs>
          <w:tab w:val="left" w:pos="426"/>
        </w:tabs>
        <w:ind w:left="0" w:hanging="11"/>
        <w:jc w:val="both"/>
        <w:rPr>
          <w:sz w:val="24"/>
          <w:szCs w:val="24"/>
        </w:rPr>
      </w:pPr>
      <w:r w:rsidRPr="00F34573">
        <w:rPr>
          <w:sz w:val="24"/>
          <w:szCs w:val="24"/>
        </w:rPr>
        <w:t>Levée de la séance</w:t>
      </w:r>
    </w:p>
    <w:p w14:paraId="4F9ED18C" w14:textId="1AD9D389" w:rsidR="005E3807" w:rsidRDefault="005E3807" w:rsidP="005E3807">
      <w:pPr>
        <w:pStyle w:val="Paragraphedeliste"/>
        <w:tabs>
          <w:tab w:val="left" w:pos="426"/>
        </w:tabs>
        <w:ind w:left="0"/>
        <w:jc w:val="both"/>
        <w:rPr>
          <w:sz w:val="24"/>
          <w:szCs w:val="24"/>
        </w:rPr>
      </w:pPr>
    </w:p>
    <w:p w14:paraId="3194E2EC" w14:textId="173D6C5C" w:rsidR="005E3807" w:rsidRDefault="005E3807" w:rsidP="005E3807">
      <w:pPr>
        <w:pStyle w:val="Paragraphedeliste"/>
        <w:tabs>
          <w:tab w:val="left" w:pos="426"/>
        </w:tabs>
        <w:ind w:left="0"/>
        <w:jc w:val="both"/>
        <w:rPr>
          <w:sz w:val="24"/>
          <w:szCs w:val="24"/>
        </w:rPr>
      </w:pPr>
    </w:p>
    <w:p w14:paraId="003A9FBD" w14:textId="77777777" w:rsidR="006302BA" w:rsidRDefault="006302BA" w:rsidP="006302BA">
      <w:pPr>
        <w:pStyle w:val="Paragraphedeliste"/>
        <w:tabs>
          <w:tab w:val="left" w:pos="426"/>
        </w:tabs>
        <w:ind w:left="0"/>
        <w:jc w:val="both"/>
        <w:rPr>
          <w:sz w:val="24"/>
          <w:szCs w:val="24"/>
        </w:rPr>
      </w:pPr>
    </w:p>
    <w:p w14:paraId="640EB62D" w14:textId="77777777" w:rsidR="00506CED" w:rsidRDefault="00506CED" w:rsidP="006302BA">
      <w:pPr>
        <w:pStyle w:val="Paragraphedeliste"/>
        <w:tabs>
          <w:tab w:val="left" w:pos="426"/>
        </w:tabs>
        <w:ind w:left="0"/>
        <w:jc w:val="both"/>
        <w:rPr>
          <w:sz w:val="24"/>
          <w:szCs w:val="24"/>
        </w:rPr>
      </w:pPr>
    </w:p>
    <w:sectPr w:rsidR="00506CED" w:rsidSect="00E96A6C">
      <w:pgSz w:w="12240" w:h="15840" w:code="1"/>
      <w:pgMar w:top="450" w:right="1797" w:bottom="1418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AAE43" w14:textId="77777777" w:rsidR="00513BB1" w:rsidRDefault="00513BB1" w:rsidP="00A36AE2">
      <w:r>
        <w:separator/>
      </w:r>
    </w:p>
  </w:endnote>
  <w:endnote w:type="continuationSeparator" w:id="0">
    <w:p w14:paraId="685FB36F" w14:textId="77777777" w:rsidR="00513BB1" w:rsidRDefault="00513BB1" w:rsidP="00A36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2356A" w14:textId="77777777" w:rsidR="00513BB1" w:rsidRDefault="00513BB1" w:rsidP="00A36AE2">
      <w:r>
        <w:separator/>
      </w:r>
    </w:p>
  </w:footnote>
  <w:footnote w:type="continuationSeparator" w:id="0">
    <w:p w14:paraId="46D241BE" w14:textId="77777777" w:rsidR="00513BB1" w:rsidRDefault="00513BB1" w:rsidP="00A36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31A7"/>
    <w:multiLevelType w:val="hybridMultilevel"/>
    <w:tmpl w:val="2C9224B4"/>
    <w:lvl w:ilvl="0" w:tplc="4D88CF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D6585"/>
    <w:multiLevelType w:val="hybridMultilevel"/>
    <w:tmpl w:val="C74C3A34"/>
    <w:lvl w:ilvl="0" w:tplc="A0CC330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02369D4"/>
    <w:multiLevelType w:val="multilevel"/>
    <w:tmpl w:val="D3A26A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3" w15:restartNumberingAfterBreak="0">
    <w:nsid w:val="39EB245F"/>
    <w:multiLevelType w:val="multilevel"/>
    <w:tmpl w:val="D3A26A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4" w15:restartNumberingAfterBreak="0">
    <w:nsid w:val="3CE42B91"/>
    <w:multiLevelType w:val="multilevel"/>
    <w:tmpl w:val="D3A26A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5" w15:restartNumberingAfterBreak="0">
    <w:nsid w:val="605A1F6C"/>
    <w:multiLevelType w:val="multilevel"/>
    <w:tmpl w:val="D3A26A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6" w15:restartNumberingAfterBreak="0">
    <w:nsid w:val="681F2F8D"/>
    <w:multiLevelType w:val="hybridMultilevel"/>
    <w:tmpl w:val="11402B06"/>
    <w:lvl w:ilvl="0" w:tplc="D0C6FD18">
      <w:numFmt w:val="bullet"/>
      <w:lvlText w:val="-"/>
      <w:lvlJc w:val="left"/>
      <w:pPr>
        <w:ind w:left="93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" w15:restartNumberingAfterBreak="0">
    <w:nsid w:val="73CB755B"/>
    <w:multiLevelType w:val="hybridMultilevel"/>
    <w:tmpl w:val="FACE6740"/>
    <w:lvl w:ilvl="0" w:tplc="C254B276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565576612">
    <w:abstractNumId w:val="4"/>
  </w:num>
  <w:num w:numId="2" w16cid:durableId="637881982">
    <w:abstractNumId w:val="1"/>
  </w:num>
  <w:num w:numId="3" w16cid:durableId="750930619">
    <w:abstractNumId w:val="0"/>
  </w:num>
  <w:num w:numId="4" w16cid:durableId="939222372">
    <w:abstractNumId w:val="7"/>
  </w:num>
  <w:num w:numId="5" w16cid:durableId="2434175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38470976">
    <w:abstractNumId w:val="6"/>
  </w:num>
  <w:num w:numId="7" w16cid:durableId="134227274">
    <w:abstractNumId w:val="3"/>
  </w:num>
  <w:num w:numId="8" w16cid:durableId="547452256">
    <w:abstractNumId w:val="5"/>
  </w:num>
  <w:num w:numId="9" w16cid:durableId="10586328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DA5"/>
    <w:rsid w:val="00000383"/>
    <w:rsid w:val="000003C2"/>
    <w:rsid w:val="00000674"/>
    <w:rsid w:val="000006DB"/>
    <w:rsid w:val="00002A24"/>
    <w:rsid w:val="00004C17"/>
    <w:rsid w:val="000052CD"/>
    <w:rsid w:val="000062E4"/>
    <w:rsid w:val="00011834"/>
    <w:rsid w:val="00012DE7"/>
    <w:rsid w:val="000138BA"/>
    <w:rsid w:val="00013F05"/>
    <w:rsid w:val="00016A14"/>
    <w:rsid w:val="00017883"/>
    <w:rsid w:val="000240C0"/>
    <w:rsid w:val="00025ECC"/>
    <w:rsid w:val="000311D7"/>
    <w:rsid w:val="00031D80"/>
    <w:rsid w:val="00031F48"/>
    <w:rsid w:val="0003279F"/>
    <w:rsid w:val="00033FCE"/>
    <w:rsid w:val="00035AD7"/>
    <w:rsid w:val="0003645F"/>
    <w:rsid w:val="000373B1"/>
    <w:rsid w:val="000406FA"/>
    <w:rsid w:val="000408B7"/>
    <w:rsid w:val="00043F7B"/>
    <w:rsid w:val="0004701F"/>
    <w:rsid w:val="0004762A"/>
    <w:rsid w:val="00055840"/>
    <w:rsid w:val="00057D1E"/>
    <w:rsid w:val="00063AAB"/>
    <w:rsid w:val="00065069"/>
    <w:rsid w:val="0006755F"/>
    <w:rsid w:val="00073B63"/>
    <w:rsid w:val="00073FE1"/>
    <w:rsid w:val="0007671C"/>
    <w:rsid w:val="0007747D"/>
    <w:rsid w:val="00082817"/>
    <w:rsid w:val="00084E2A"/>
    <w:rsid w:val="000869F3"/>
    <w:rsid w:val="00091541"/>
    <w:rsid w:val="00092970"/>
    <w:rsid w:val="0009507C"/>
    <w:rsid w:val="000A561D"/>
    <w:rsid w:val="000A698A"/>
    <w:rsid w:val="000A7CE0"/>
    <w:rsid w:val="000B341D"/>
    <w:rsid w:val="000B5B69"/>
    <w:rsid w:val="000C16D6"/>
    <w:rsid w:val="000C5F9B"/>
    <w:rsid w:val="000D090B"/>
    <w:rsid w:val="000D138A"/>
    <w:rsid w:val="000D2E00"/>
    <w:rsid w:val="000E107C"/>
    <w:rsid w:val="000E2545"/>
    <w:rsid w:val="000E2F90"/>
    <w:rsid w:val="000E360D"/>
    <w:rsid w:val="000E3A33"/>
    <w:rsid w:val="000E43F1"/>
    <w:rsid w:val="000E48D9"/>
    <w:rsid w:val="000F265C"/>
    <w:rsid w:val="000F3A3D"/>
    <w:rsid w:val="000F523A"/>
    <w:rsid w:val="000F546A"/>
    <w:rsid w:val="0010033F"/>
    <w:rsid w:val="0011099E"/>
    <w:rsid w:val="00110D0C"/>
    <w:rsid w:val="00112834"/>
    <w:rsid w:val="001151D1"/>
    <w:rsid w:val="00115749"/>
    <w:rsid w:val="00115795"/>
    <w:rsid w:val="0012060E"/>
    <w:rsid w:val="00120FF9"/>
    <w:rsid w:val="00122043"/>
    <w:rsid w:val="00126284"/>
    <w:rsid w:val="001317D0"/>
    <w:rsid w:val="001330AC"/>
    <w:rsid w:val="00140E22"/>
    <w:rsid w:val="00141DFD"/>
    <w:rsid w:val="0014740A"/>
    <w:rsid w:val="00150DF3"/>
    <w:rsid w:val="00157FBE"/>
    <w:rsid w:val="00160392"/>
    <w:rsid w:val="00160B7F"/>
    <w:rsid w:val="001611A6"/>
    <w:rsid w:val="0017062D"/>
    <w:rsid w:val="00172B60"/>
    <w:rsid w:val="00176B58"/>
    <w:rsid w:val="00176DB5"/>
    <w:rsid w:val="00181736"/>
    <w:rsid w:val="00184209"/>
    <w:rsid w:val="0018516F"/>
    <w:rsid w:val="00185E44"/>
    <w:rsid w:val="00186A68"/>
    <w:rsid w:val="00190191"/>
    <w:rsid w:val="00193844"/>
    <w:rsid w:val="001938EF"/>
    <w:rsid w:val="0019398C"/>
    <w:rsid w:val="00194360"/>
    <w:rsid w:val="0019480D"/>
    <w:rsid w:val="001A2509"/>
    <w:rsid w:val="001A61E4"/>
    <w:rsid w:val="001A6B06"/>
    <w:rsid w:val="001B0AF6"/>
    <w:rsid w:val="001B1836"/>
    <w:rsid w:val="001B5BEF"/>
    <w:rsid w:val="001B77E9"/>
    <w:rsid w:val="001B7E91"/>
    <w:rsid w:val="001C2C88"/>
    <w:rsid w:val="001C7628"/>
    <w:rsid w:val="001D00A6"/>
    <w:rsid w:val="001D1559"/>
    <w:rsid w:val="001D2C93"/>
    <w:rsid w:val="001D31A1"/>
    <w:rsid w:val="001D4533"/>
    <w:rsid w:val="001D713C"/>
    <w:rsid w:val="001D7BB6"/>
    <w:rsid w:val="001E4566"/>
    <w:rsid w:val="001E643E"/>
    <w:rsid w:val="001E66E9"/>
    <w:rsid w:val="001F244E"/>
    <w:rsid w:val="001F3492"/>
    <w:rsid w:val="00200C54"/>
    <w:rsid w:val="002033DB"/>
    <w:rsid w:val="002056A3"/>
    <w:rsid w:val="002071B0"/>
    <w:rsid w:val="00213D27"/>
    <w:rsid w:val="00220B8F"/>
    <w:rsid w:val="002216E6"/>
    <w:rsid w:val="00222C09"/>
    <w:rsid w:val="002255B6"/>
    <w:rsid w:val="00231400"/>
    <w:rsid w:val="00233D31"/>
    <w:rsid w:val="00233F2B"/>
    <w:rsid w:val="0023584F"/>
    <w:rsid w:val="00251D21"/>
    <w:rsid w:val="00252810"/>
    <w:rsid w:val="00252C89"/>
    <w:rsid w:val="00254F73"/>
    <w:rsid w:val="00255BC3"/>
    <w:rsid w:val="002653BB"/>
    <w:rsid w:val="00267693"/>
    <w:rsid w:val="00272FD6"/>
    <w:rsid w:val="00274AFF"/>
    <w:rsid w:val="002774D7"/>
    <w:rsid w:val="00282904"/>
    <w:rsid w:val="00287E23"/>
    <w:rsid w:val="002900DD"/>
    <w:rsid w:val="00290148"/>
    <w:rsid w:val="00290A77"/>
    <w:rsid w:val="002915D9"/>
    <w:rsid w:val="00292300"/>
    <w:rsid w:val="002944DA"/>
    <w:rsid w:val="00295DB2"/>
    <w:rsid w:val="002A004E"/>
    <w:rsid w:val="002A500F"/>
    <w:rsid w:val="002B0665"/>
    <w:rsid w:val="002B1387"/>
    <w:rsid w:val="002B3D6A"/>
    <w:rsid w:val="002B41EB"/>
    <w:rsid w:val="002B4939"/>
    <w:rsid w:val="002B4B68"/>
    <w:rsid w:val="002B4D1E"/>
    <w:rsid w:val="002C3799"/>
    <w:rsid w:val="002C64B5"/>
    <w:rsid w:val="002C7BA4"/>
    <w:rsid w:val="002D07D1"/>
    <w:rsid w:val="002D1048"/>
    <w:rsid w:val="002D2505"/>
    <w:rsid w:val="002D67F3"/>
    <w:rsid w:val="002E01A1"/>
    <w:rsid w:val="002E06DB"/>
    <w:rsid w:val="002E0B39"/>
    <w:rsid w:val="002E1814"/>
    <w:rsid w:val="002E2339"/>
    <w:rsid w:val="002E5905"/>
    <w:rsid w:val="002E680F"/>
    <w:rsid w:val="002E7475"/>
    <w:rsid w:val="002F1C68"/>
    <w:rsid w:val="002F3D8C"/>
    <w:rsid w:val="002F41C7"/>
    <w:rsid w:val="00300C1F"/>
    <w:rsid w:val="00300DC0"/>
    <w:rsid w:val="00300E87"/>
    <w:rsid w:val="0030407C"/>
    <w:rsid w:val="003043E4"/>
    <w:rsid w:val="00305F36"/>
    <w:rsid w:val="00307F52"/>
    <w:rsid w:val="00310817"/>
    <w:rsid w:val="00310AFD"/>
    <w:rsid w:val="00315DFB"/>
    <w:rsid w:val="0031771C"/>
    <w:rsid w:val="00320B3F"/>
    <w:rsid w:val="00320DF2"/>
    <w:rsid w:val="003306CF"/>
    <w:rsid w:val="0033358E"/>
    <w:rsid w:val="00333DA1"/>
    <w:rsid w:val="00333DC6"/>
    <w:rsid w:val="003345D1"/>
    <w:rsid w:val="003353FF"/>
    <w:rsid w:val="00335D5C"/>
    <w:rsid w:val="00335DDA"/>
    <w:rsid w:val="00335EE8"/>
    <w:rsid w:val="0034163A"/>
    <w:rsid w:val="00342975"/>
    <w:rsid w:val="00350B13"/>
    <w:rsid w:val="00352469"/>
    <w:rsid w:val="00353275"/>
    <w:rsid w:val="003552AE"/>
    <w:rsid w:val="0035536E"/>
    <w:rsid w:val="00357A34"/>
    <w:rsid w:val="00360C05"/>
    <w:rsid w:val="00363634"/>
    <w:rsid w:val="00372BFE"/>
    <w:rsid w:val="003743A3"/>
    <w:rsid w:val="00375923"/>
    <w:rsid w:val="00383806"/>
    <w:rsid w:val="0038475B"/>
    <w:rsid w:val="00390249"/>
    <w:rsid w:val="00391615"/>
    <w:rsid w:val="003921E4"/>
    <w:rsid w:val="003939E2"/>
    <w:rsid w:val="003A1060"/>
    <w:rsid w:val="003A2E8D"/>
    <w:rsid w:val="003A3B2A"/>
    <w:rsid w:val="003A5BA9"/>
    <w:rsid w:val="003A7580"/>
    <w:rsid w:val="003A7804"/>
    <w:rsid w:val="003B05F0"/>
    <w:rsid w:val="003B2743"/>
    <w:rsid w:val="003B28C1"/>
    <w:rsid w:val="003B584B"/>
    <w:rsid w:val="003B7454"/>
    <w:rsid w:val="003C0056"/>
    <w:rsid w:val="003C12D7"/>
    <w:rsid w:val="003C2F03"/>
    <w:rsid w:val="003C49E7"/>
    <w:rsid w:val="003C503E"/>
    <w:rsid w:val="003C6F10"/>
    <w:rsid w:val="003C7FFD"/>
    <w:rsid w:val="003D0485"/>
    <w:rsid w:val="003D4B79"/>
    <w:rsid w:val="003E0531"/>
    <w:rsid w:val="003E2D9B"/>
    <w:rsid w:val="003E69A5"/>
    <w:rsid w:val="003F2390"/>
    <w:rsid w:val="003F28B4"/>
    <w:rsid w:val="003F2C50"/>
    <w:rsid w:val="003F5589"/>
    <w:rsid w:val="003F60F1"/>
    <w:rsid w:val="004013FC"/>
    <w:rsid w:val="00402E01"/>
    <w:rsid w:val="0040552E"/>
    <w:rsid w:val="0040589E"/>
    <w:rsid w:val="004102EB"/>
    <w:rsid w:val="00410FD1"/>
    <w:rsid w:val="00411B48"/>
    <w:rsid w:val="004136AE"/>
    <w:rsid w:val="00413FC2"/>
    <w:rsid w:val="00415E3C"/>
    <w:rsid w:val="00417B0C"/>
    <w:rsid w:val="00420B2A"/>
    <w:rsid w:val="004216AC"/>
    <w:rsid w:val="004246C1"/>
    <w:rsid w:val="004249C7"/>
    <w:rsid w:val="00430E17"/>
    <w:rsid w:val="00431CEE"/>
    <w:rsid w:val="00434D7D"/>
    <w:rsid w:val="00436A70"/>
    <w:rsid w:val="00447C20"/>
    <w:rsid w:val="0045565F"/>
    <w:rsid w:val="00460A47"/>
    <w:rsid w:val="00464FD0"/>
    <w:rsid w:val="00467DDF"/>
    <w:rsid w:val="00473D09"/>
    <w:rsid w:val="004744DD"/>
    <w:rsid w:val="004769E8"/>
    <w:rsid w:val="00480697"/>
    <w:rsid w:val="00482727"/>
    <w:rsid w:val="00483ED8"/>
    <w:rsid w:val="00485EA5"/>
    <w:rsid w:val="0048606A"/>
    <w:rsid w:val="00496CA4"/>
    <w:rsid w:val="00497EE4"/>
    <w:rsid w:val="004A2EF1"/>
    <w:rsid w:val="004A4285"/>
    <w:rsid w:val="004A464E"/>
    <w:rsid w:val="004A4CD4"/>
    <w:rsid w:val="004A5AA4"/>
    <w:rsid w:val="004A5AD9"/>
    <w:rsid w:val="004A6E32"/>
    <w:rsid w:val="004B18C8"/>
    <w:rsid w:val="004B1C86"/>
    <w:rsid w:val="004B5C04"/>
    <w:rsid w:val="004B6A03"/>
    <w:rsid w:val="004C103C"/>
    <w:rsid w:val="004C3199"/>
    <w:rsid w:val="004C551A"/>
    <w:rsid w:val="004C7091"/>
    <w:rsid w:val="004D09CA"/>
    <w:rsid w:val="004D1CDD"/>
    <w:rsid w:val="004D1D1F"/>
    <w:rsid w:val="004D1F12"/>
    <w:rsid w:val="004D39BF"/>
    <w:rsid w:val="004E1CD6"/>
    <w:rsid w:val="004E3F74"/>
    <w:rsid w:val="004E6422"/>
    <w:rsid w:val="004E6DA5"/>
    <w:rsid w:val="004F289B"/>
    <w:rsid w:val="004F4039"/>
    <w:rsid w:val="004F4495"/>
    <w:rsid w:val="004F648B"/>
    <w:rsid w:val="004F7029"/>
    <w:rsid w:val="004F7491"/>
    <w:rsid w:val="00504DD6"/>
    <w:rsid w:val="005069E4"/>
    <w:rsid w:val="00506CED"/>
    <w:rsid w:val="00511997"/>
    <w:rsid w:val="00513B25"/>
    <w:rsid w:val="00513BB1"/>
    <w:rsid w:val="00520E84"/>
    <w:rsid w:val="00524FC1"/>
    <w:rsid w:val="00526624"/>
    <w:rsid w:val="005310C7"/>
    <w:rsid w:val="00531A50"/>
    <w:rsid w:val="00533CD9"/>
    <w:rsid w:val="00534A95"/>
    <w:rsid w:val="0053659F"/>
    <w:rsid w:val="00546F35"/>
    <w:rsid w:val="0054712A"/>
    <w:rsid w:val="005505E2"/>
    <w:rsid w:val="00550B55"/>
    <w:rsid w:val="005527B0"/>
    <w:rsid w:val="00553EC7"/>
    <w:rsid w:val="00554BB8"/>
    <w:rsid w:val="005560CC"/>
    <w:rsid w:val="0055666B"/>
    <w:rsid w:val="0055693A"/>
    <w:rsid w:val="005572AD"/>
    <w:rsid w:val="00561168"/>
    <w:rsid w:val="00561BBE"/>
    <w:rsid w:val="005626BB"/>
    <w:rsid w:val="00564CF6"/>
    <w:rsid w:val="00566C55"/>
    <w:rsid w:val="00567430"/>
    <w:rsid w:val="00571471"/>
    <w:rsid w:val="00573135"/>
    <w:rsid w:val="005746FA"/>
    <w:rsid w:val="00585855"/>
    <w:rsid w:val="00585B00"/>
    <w:rsid w:val="005878FF"/>
    <w:rsid w:val="00592ADC"/>
    <w:rsid w:val="00595F0F"/>
    <w:rsid w:val="00596F8D"/>
    <w:rsid w:val="005A0E6F"/>
    <w:rsid w:val="005A2C6E"/>
    <w:rsid w:val="005A3691"/>
    <w:rsid w:val="005A398B"/>
    <w:rsid w:val="005A7000"/>
    <w:rsid w:val="005B7170"/>
    <w:rsid w:val="005B7ABC"/>
    <w:rsid w:val="005B7C32"/>
    <w:rsid w:val="005C03C2"/>
    <w:rsid w:val="005C09E1"/>
    <w:rsid w:val="005C1176"/>
    <w:rsid w:val="005C177E"/>
    <w:rsid w:val="005C69CD"/>
    <w:rsid w:val="005C6A04"/>
    <w:rsid w:val="005D1FAC"/>
    <w:rsid w:val="005D483F"/>
    <w:rsid w:val="005D653F"/>
    <w:rsid w:val="005D7F02"/>
    <w:rsid w:val="005E3807"/>
    <w:rsid w:val="005E4BE0"/>
    <w:rsid w:val="005E5D3A"/>
    <w:rsid w:val="005E5FB5"/>
    <w:rsid w:val="005F19FD"/>
    <w:rsid w:val="005F2015"/>
    <w:rsid w:val="005F4B05"/>
    <w:rsid w:val="00601329"/>
    <w:rsid w:val="0060213F"/>
    <w:rsid w:val="00602CDD"/>
    <w:rsid w:val="00602D9A"/>
    <w:rsid w:val="00606A5C"/>
    <w:rsid w:val="00611920"/>
    <w:rsid w:val="0061251F"/>
    <w:rsid w:val="00613E7E"/>
    <w:rsid w:val="00616158"/>
    <w:rsid w:val="00617E98"/>
    <w:rsid w:val="0062188E"/>
    <w:rsid w:val="00623665"/>
    <w:rsid w:val="0062575A"/>
    <w:rsid w:val="006268AA"/>
    <w:rsid w:val="006302BA"/>
    <w:rsid w:val="006313CE"/>
    <w:rsid w:val="006323E7"/>
    <w:rsid w:val="0063347A"/>
    <w:rsid w:val="006336D4"/>
    <w:rsid w:val="00633E8C"/>
    <w:rsid w:val="00634E08"/>
    <w:rsid w:val="00634E1C"/>
    <w:rsid w:val="006359DC"/>
    <w:rsid w:val="00635B16"/>
    <w:rsid w:val="00640336"/>
    <w:rsid w:val="006406C0"/>
    <w:rsid w:val="00643E61"/>
    <w:rsid w:val="00645BEF"/>
    <w:rsid w:val="006509C1"/>
    <w:rsid w:val="006549CD"/>
    <w:rsid w:val="006575E3"/>
    <w:rsid w:val="00657DA6"/>
    <w:rsid w:val="006618A6"/>
    <w:rsid w:val="00662685"/>
    <w:rsid w:val="00665D1E"/>
    <w:rsid w:val="0066758F"/>
    <w:rsid w:val="006709EC"/>
    <w:rsid w:val="00671B67"/>
    <w:rsid w:val="006749A1"/>
    <w:rsid w:val="00675581"/>
    <w:rsid w:val="00676231"/>
    <w:rsid w:val="00676C3F"/>
    <w:rsid w:val="00677CEE"/>
    <w:rsid w:val="00677EB3"/>
    <w:rsid w:val="00681FDE"/>
    <w:rsid w:val="00685D52"/>
    <w:rsid w:val="00692A08"/>
    <w:rsid w:val="006947ED"/>
    <w:rsid w:val="00694A66"/>
    <w:rsid w:val="006953B4"/>
    <w:rsid w:val="006A15EF"/>
    <w:rsid w:val="006B409E"/>
    <w:rsid w:val="006B76D0"/>
    <w:rsid w:val="006C100C"/>
    <w:rsid w:val="006C4E62"/>
    <w:rsid w:val="006C670C"/>
    <w:rsid w:val="006C6DA5"/>
    <w:rsid w:val="006C7DC7"/>
    <w:rsid w:val="006D38ED"/>
    <w:rsid w:val="006D399C"/>
    <w:rsid w:val="006D53FF"/>
    <w:rsid w:val="006D54BE"/>
    <w:rsid w:val="006E0FD2"/>
    <w:rsid w:val="006E2F80"/>
    <w:rsid w:val="006E3480"/>
    <w:rsid w:val="006E425B"/>
    <w:rsid w:val="006E620A"/>
    <w:rsid w:val="006E6B30"/>
    <w:rsid w:val="006F0370"/>
    <w:rsid w:val="006F3E57"/>
    <w:rsid w:val="006F4ED3"/>
    <w:rsid w:val="006F5510"/>
    <w:rsid w:val="00700246"/>
    <w:rsid w:val="00702534"/>
    <w:rsid w:val="0070329A"/>
    <w:rsid w:val="0070512B"/>
    <w:rsid w:val="00705EF6"/>
    <w:rsid w:val="007063C5"/>
    <w:rsid w:val="00707095"/>
    <w:rsid w:val="0071141C"/>
    <w:rsid w:val="00714DDC"/>
    <w:rsid w:val="007216CE"/>
    <w:rsid w:val="007217D9"/>
    <w:rsid w:val="007220C6"/>
    <w:rsid w:val="007247A2"/>
    <w:rsid w:val="007249E3"/>
    <w:rsid w:val="0072551B"/>
    <w:rsid w:val="00726813"/>
    <w:rsid w:val="007272E7"/>
    <w:rsid w:val="007279A2"/>
    <w:rsid w:val="00730960"/>
    <w:rsid w:val="0073130B"/>
    <w:rsid w:val="00732D62"/>
    <w:rsid w:val="007332BB"/>
    <w:rsid w:val="007340E2"/>
    <w:rsid w:val="00737AAC"/>
    <w:rsid w:val="007404ED"/>
    <w:rsid w:val="007423BE"/>
    <w:rsid w:val="007433FD"/>
    <w:rsid w:val="007465F9"/>
    <w:rsid w:val="00747A78"/>
    <w:rsid w:val="00750202"/>
    <w:rsid w:val="007537BF"/>
    <w:rsid w:val="00761AF7"/>
    <w:rsid w:val="00761FB6"/>
    <w:rsid w:val="007656E9"/>
    <w:rsid w:val="00767DC9"/>
    <w:rsid w:val="007802F9"/>
    <w:rsid w:val="00783FBC"/>
    <w:rsid w:val="007864BD"/>
    <w:rsid w:val="00786F29"/>
    <w:rsid w:val="007875D2"/>
    <w:rsid w:val="00791298"/>
    <w:rsid w:val="0079456B"/>
    <w:rsid w:val="007952F3"/>
    <w:rsid w:val="00797FBE"/>
    <w:rsid w:val="007A04E3"/>
    <w:rsid w:val="007A19E2"/>
    <w:rsid w:val="007A5024"/>
    <w:rsid w:val="007A540A"/>
    <w:rsid w:val="007A56BA"/>
    <w:rsid w:val="007A661C"/>
    <w:rsid w:val="007B058F"/>
    <w:rsid w:val="007B47B5"/>
    <w:rsid w:val="007B4CE0"/>
    <w:rsid w:val="007C0B51"/>
    <w:rsid w:val="007C2AC3"/>
    <w:rsid w:val="007C2F21"/>
    <w:rsid w:val="007C433F"/>
    <w:rsid w:val="007D19BA"/>
    <w:rsid w:val="007D393C"/>
    <w:rsid w:val="007D40A1"/>
    <w:rsid w:val="007D5D4B"/>
    <w:rsid w:val="007D7B52"/>
    <w:rsid w:val="007E043C"/>
    <w:rsid w:val="007E1DF7"/>
    <w:rsid w:val="007E694A"/>
    <w:rsid w:val="007F013B"/>
    <w:rsid w:val="007F0BAF"/>
    <w:rsid w:val="007F284F"/>
    <w:rsid w:val="007F2861"/>
    <w:rsid w:val="007F2B41"/>
    <w:rsid w:val="00800ADA"/>
    <w:rsid w:val="00803058"/>
    <w:rsid w:val="00804364"/>
    <w:rsid w:val="00804A3B"/>
    <w:rsid w:val="0080603F"/>
    <w:rsid w:val="008125FB"/>
    <w:rsid w:val="00817B7D"/>
    <w:rsid w:val="00821690"/>
    <w:rsid w:val="0082252A"/>
    <w:rsid w:val="00824790"/>
    <w:rsid w:val="00824FB7"/>
    <w:rsid w:val="008337FD"/>
    <w:rsid w:val="00834FEA"/>
    <w:rsid w:val="008350FF"/>
    <w:rsid w:val="00841624"/>
    <w:rsid w:val="00842243"/>
    <w:rsid w:val="0084369A"/>
    <w:rsid w:val="0084427A"/>
    <w:rsid w:val="008476F5"/>
    <w:rsid w:val="00854C36"/>
    <w:rsid w:val="00855599"/>
    <w:rsid w:val="00856652"/>
    <w:rsid w:val="00864DAD"/>
    <w:rsid w:val="00864F1C"/>
    <w:rsid w:val="008654C7"/>
    <w:rsid w:val="00867EF2"/>
    <w:rsid w:val="0087277C"/>
    <w:rsid w:val="00872CEB"/>
    <w:rsid w:val="00881367"/>
    <w:rsid w:val="008819B9"/>
    <w:rsid w:val="00881E27"/>
    <w:rsid w:val="00881FF5"/>
    <w:rsid w:val="00882653"/>
    <w:rsid w:val="00882F19"/>
    <w:rsid w:val="00883B2B"/>
    <w:rsid w:val="00884CE0"/>
    <w:rsid w:val="00885660"/>
    <w:rsid w:val="00886256"/>
    <w:rsid w:val="00891E11"/>
    <w:rsid w:val="00892956"/>
    <w:rsid w:val="00893369"/>
    <w:rsid w:val="00894813"/>
    <w:rsid w:val="00894A9B"/>
    <w:rsid w:val="00896659"/>
    <w:rsid w:val="008A154A"/>
    <w:rsid w:val="008A202E"/>
    <w:rsid w:val="008A36D7"/>
    <w:rsid w:val="008A3718"/>
    <w:rsid w:val="008B4120"/>
    <w:rsid w:val="008B4E07"/>
    <w:rsid w:val="008B5B14"/>
    <w:rsid w:val="008B7506"/>
    <w:rsid w:val="008C14EC"/>
    <w:rsid w:val="008C2296"/>
    <w:rsid w:val="008C295B"/>
    <w:rsid w:val="008C79D2"/>
    <w:rsid w:val="008C7AAA"/>
    <w:rsid w:val="008D03F4"/>
    <w:rsid w:val="008D42D3"/>
    <w:rsid w:val="008D5A95"/>
    <w:rsid w:val="008D78AA"/>
    <w:rsid w:val="008E1536"/>
    <w:rsid w:val="008E22BF"/>
    <w:rsid w:val="008E4A37"/>
    <w:rsid w:val="008E6EF4"/>
    <w:rsid w:val="008F03BF"/>
    <w:rsid w:val="008F0579"/>
    <w:rsid w:val="008F0E31"/>
    <w:rsid w:val="0090051A"/>
    <w:rsid w:val="009009B1"/>
    <w:rsid w:val="00905FD2"/>
    <w:rsid w:val="009061AE"/>
    <w:rsid w:val="00907F39"/>
    <w:rsid w:val="0091201F"/>
    <w:rsid w:val="009123DA"/>
    <w:rsid w:val="00922C9E"/>
    <w:rsid w:val="00922F70"/>
    <w:rsid w:val="0092507D"/>
    <w:rsid w:val="009262DD"/>
    <w:rsid w:val="00931717"/>
    <w:rsid w:val="00934950"/>
    <w:rsid w:val="00941C15"/>
    <w:rsid w:val="009424C6"/>
    <w:rsid w:val="00943B2B"/>
    <w:rsid w:val="00945564"/>
    <w:rsid w:val="00953E44"/>
    <w:rsid w:val="00956340"/>
    <w:rsid w:val="009573B0"/>
    <w:rsid w:val="009604A9"/>
    <w:rsid w:val="00961FEE"/>
    <w:rsid w:val="00964DB0"/>
    <w:rsid w:val="0096796C"/>
    <w:rsid w:val="00967D36"/>
    <w:rsid w:val="0097024D"/>
    <w:rsid w:val="00970321"/>
    <w:rsid w:val="00973AB1"/>
    <w:rsid w:val="009754A2"/>
    <w:rsid w:val="00975DF3"/>
    <w:rsid w:val="00981A1C"/>
    <w:rsid w:val="009855D0"/>
    <w:rsid w:val="00985B65"/>
    <w:rsid w:val="00992D6F"/>
    <w:rsid w:val="0099449A"/>
    <w:rsid w:val="009A0349"/>
    <w:rsid w:val="009A05E1"/>
    <w:rsid w:val="009A1E2F"/>
    <w:rsid w:val="009A2C8F"/>
    <w:rsid w:val="009A5FB7"/>
    <w:rsid w:val="009B1A99"/>
    <w:rsid w:val="009B2D72"/>
    <w:rsid w:val="009C508A"/>
    <w:rsid w:val="009C587E"/>
    <w:rsid w:val="009D451F"/>
    <w:rsid w:val="009D49E5"/>
    <w:rsid w:val="009E361F"/>
    <w:rsid w:val="009E5AAE"/>
    <w:rsid w:val="009E76BE"/>
    <w:rsid w:val="009E784B"/>
    <w:rsid w:val="009E7C2D"/>
    <w:rsid w:val="009F0484"/>
    <w:rsid w:val="009F3C9D"/>
    <w:rsid w:val="009F4F4E"/>
    <w:rsid w:val="009F52DF"/>
    <w:rsid w:val="009F6A1A"/>
    <w:rsid w:val="009F7018"/>
    <w:rsid w:val="009F73F2"/>
    <w:rsid w:val="009F7759"/>
    <w:rsid w:val="00A03FC9"/>
    <w:rsid w:val="00A06038"/>
    <w:rsid w:val="00A06D9D"/>
    <w:rsid w:val="00A12AA4"/>
    <w:rsid w:val="00A145E8"/>
    <w:rsid w:val="00A14BAD"/>
    <w:rsid w:val="00A21FA4"/>
    <w:rsid w:val="00A26A72"/>
    <w:rsid w:val="00A26CAB"/>
    <w:rsid w:val="00A33CE2"/>
    <w:rsid w:val="00A36AE2"/>
    <w:rsid w:val="00A443FC"/>
    <w:rsid w:val="00A463CF"/>
    <w:rsid w:val="00A477CF"/>
    <w:rsid w:val="00A5406A"/>
    <w:rsid w:val="00A562C3"/>
    <w:rsid w:val="00A604C3"/>
    <w:rsid w:val="00A6309F"/>
    <w:rsid w:val="00A65090"/>
    <w:rsid w:val="00A66C30"/>
    <w:rsid w:val="00A66EDE"/>
    <w:rsid w:val="00A6778A"/>
    <w:rsid w:val="00A75371"/>
    <w:rsid w:val="00A7639A"/>
    <w:rsid w:val="00A76751"/>
    <w:rsid w:val="00A77932"/>
    <w:rsid w:val="00A827D2"/>
    <w:rsid w:val="00A829C3"/>
    <w:rsid w:val="00A850B0"/>
    <w:rsid w:val="00A87D9F"/>
    <w:rsid w:val="00A91B22"/>
    <w:rsid w:val="00A92725"/>
    <w:rsid w:val="00A94BB7"/>
    <w:rsid w:val="00AA12D5"/>
    <w:rsid w:val="00AA554F"/>
    <w:rsid w:val="00AA5DB1"/>
    <w:rsid w:val="00AA7B43"/>
    <w:rsid w:val="00AB11C2"/>
    <w:rsid w:val="00AB2A23"/>
    <w:rsid w:val="00AB4076"/>
    <w:rsid w:val="00AB5CA3"/>
    <w:rsid w:val="00AB6C53"/>
    <w:rsid w:val="00AB77E7"/>
    <w:rsid w:val="00AC09A9"/>
    <w:rsid w:val="00AC0F24"/>
    <w:rsid w:val="00AC49FA"/>
    <w:rsid w:val="00AD1CE5"/>
    <w:rsid w:val="00AD1E23"/>
    <w:rsid w:val="00AD5E9C"/>
    <w:rsid w:val="00AE0492"/>
    <w:rsid w:val="00AE0956"/>
    <w:rsid w:val="00AE1783"/>
    <w:rsid w:val="00AE1B23"/>
    <w:rsid w:val="00AE1DBA"/>
    <w:rsid w:val="00AE362A"/>
    <w:rsid w:val="00AE7858"/>
    <w:rsid w:val="00AF31A7"/>
    <w:rsid w:val="00AF4800"/>
    <w:rsid w:val="00AF5F9F"/>
    <w:rsid w:val="00AF69C3"/>
    <w:rsid w:val="00B05FDC"/>
    <w:rsid w:val="00B11DDE"/>
    <w:rsid w:val="00B132E0"/>
    <w:rsid w:val="00B14153"/>
    <w:rsid w:val="00B16350"/>
    <w:rsid w:val="00B16752"/>
    <w:rsid w:val="00B17115"/>
    <w:rsid w:val="00B208C5"/>
    <w:rsid w:val="00B21520"/>
    <w:rsid w:val="00B21728"/>
    <w:rsid w:val="00B21822"/>
    <w:rsid w:val="00B242DD"/>
    <w:rsid w:val="00B268D1"/>
    <w:rsid w:val="00B308E1"/>
    <w:rsid w:val="00B32F41"/>
    <w:rsid w:val="00B33A92"/>
    <w:rsid w:val="00B3690F"/>
    <w:rsid w:val="00B408FB"/>
    <w:rsid w:val="00B43BB9"/>
    <w:rsid w:val="00B448CD"/>
    <w:rsid w:val="00B458C9"/>
    <w:rsid w:val="00B46ED9"/>
    <w:rsid w:val="00B47C7F"/>
    <w:rsid w:val="00B522AC"/>
    <w:rsid w:val="00B52DD6"/>
    <w:rsid w:val="00B537F4"/>
    <w:rsid w:val="00B619A5"/>
    <w:rsid w:val="00B61F51"/>
    <w:rsid w:val="00B64778"/>
    <w:rsid w:val="00B648AF"/>
    <w:rsid w:val="00B65B5F"/>
    <w:rsid w:val="00B66D80"/>
    <w:rsid w:val="00B73DCC"/>
    <w:rsid w:val="00B74503"/>
    <w:rsid w:val="00B74F4C"/>
    <w:rsid w:val="00B752BE"/>
    <w:rsid w:val="00B861E2"/>
    <w:rsid w:val="00B909BF"/>
    <w:rsid w:val="00B92438"/>
    <w:rsid w:val="00B947CE"/>
    <w:rsid w:val="00B94A3C"/>
    <w:rsid w:val="00B94BFF"/>
    <w:rsid w:val="00BA265D"/>
    <w:rsid w:val="00BA2D23"/>
    <w:rsid w:val="00BA3263"/>
    <w:rsid w:val="00BA3475"/>
    <w:rsid w:val="00BB02B7"/>
    <w:rsid w:val="00BB3F5E"/>
    <w:rsid w:val="00BB7882"/>
    <w:rsid w:val="00BC048F"/>
    <w:rsid w:val="00BC145D"/>
    <w:rsid w:val="00BC2CFC"/>
    <w:rsid w:val="00BC4023"/>
    <w:rsid w:val="00BC42D0"/>
    <w:rsid w:val="00BC4B56"/>
    <w:rsid w:val="00BC53FD"/>
    <w:rsid w:val="00BC6822"/>
    <w:rsid w:val="00BD0001"/>
    <w:rsid w:val="00BD37EF"/>
    <w:rsid w:val="00BD3D22"/>
    <w:rsid w:val="00BE06E4"/>
    <w:rsid w:val="00BE0AFB"/>
    <w:rsid w:val="00BE19C5"/>
    <w:rsid w:val="00BE2538"/>
    <w:rsid w:val="00BE3860"/>
    <w:rsid w:val="00BE64F7"/>
    <w:rsid w:val="00BE6DB2"/>
    <w:rsid w:val="00BE7B81"/>
    <w:rsid w:val="00BE7F2F"/>
    <w:rsid w:val="00BF1A3E"/>
    <w:rsid w:val="00BF330A"/>
    <w:rsid w:val="00BF3CA2"/>
    <w:rsid w:val="00BF6D54"/>
    <w:rsid w:val="00C01662"/>
    <w:rsid w:val="00C0346A"/>
    <w:rsid w:val="00C04104"/>
    <w:rsid w:val="00C06952"/>
    <w:rsid w:val="00C06A08"/>
    <w:rsid w:val="00C1052D"/>
    <w:rsid w:val="00C1347D"/>
    <w:rsid w:val="00C1351B"/>
    <w:rsid w:val="00C13928"/>
    <w:rsid w:val="00C143CF"/>
    <w:rsid w:val="00C15EBA"/>
    <w:rsid w:val="00C21636"/>
    <w:rsid w:val="00C23CF0"/>
    <w:rsid w:val="00C274FB"/>
    <w:rsid w:val="00C32BF1"/>
    <w:rsid w:val="00C32FD5"/>
    <w:rsid w:val="00C37F70"/>
    <w:rsid w:val="00C40D22"/>
    <w:rsid w:val="00C412D8"/>
    <w:rsid w:val="00C44E36"/>
    <w:rsid w:val="00C46241"/>
    <w:rsid w:val="00C5076B"/>
    <w:rsid w:val="00C519F1"/>
    <w:rsid w:val="00C51DEB"/>
    <w:rsid w:val="00C52302"/>
    <w:rsid w:val="00C5583E"/>
    <w:rsid w:val="00C55E04"/>
    <w:rsid w:val="00C56105"/>
    <w:rsid w:val="00C56B61"/>
    <w:rsid w:val="00C56CD7"/>
    <w:rsid w:val="00C56E2E"/>
    <w:rsid w:val="00C572AF"/>
    <w:rsid w:val="00C62E32"/>
    <w:rsid w:val="00C63567"/>
    <w:rsid w:val="00C63ECE"/>
    <w:rsid w:val="00C64075"/>
    <w:rsid w:val="00C67AE5"/>
    <w:rsid w:val="00C72730"/>
    <w:rsid w:val="00C73618"/>
    <w:rsid w:val="00C76233"/>
    <w:rsid w:val="00C76564"/>
    <w:rsid w:val="00C82B04"/>
    <w:rsid w:val="00C84E75"/>
    <w:rsid w:val="00C855AE"/>
    <w:rsid w:val="00C85FD0"/>
    <w:rsid w:val="00C87D86"/>
    <w:rsid w:val="00C90BDD"/>
    <w:rsid w:val="00C939B3"/>
    <w:rsid w:val="00C93BE0"/>
    <w:rsid w:val="00C944E4"/>
    <w:rsid w:val="00C968A7"/>
    <w:rsid w:val="00C975D0"/>
    <w:rsid w:val="00CA1392"/>
    <w:rsid w:val="00CA49BC"/>
    <w:rsid w:val="00CB059F"/>
    <w:rsid w:val="00CB3848"/>
    <w:rsid w:val="00CB45DB"/>
    <w:rsid w:val="00CB4CE8"/>
    <w:rsid w:val="00CB52C1"/>
    <w:rsid w:val="00CB6408"/>
    <w:rsid w:val="00CB7142"/>
    <w:rsid w:val="00CC08DC"/>
    <w:rsid w:val="00CC42A1"/>
    <w:rsid w:val="00CC5F96"/>
    <w:rsid w:val="00CC7E14"/>
    <w:rsid w:val="00CD11D3"/>
    <w:rsid w:val="00CE2873"/>
    <w:rsid w:val="00CE5428"/>
    <w:rsid w:val="00CE5CCA"/>
    <w:rsid w:val="00CF0C53"/>
    <w:rsid w:val="00CF62AA"/>
    <w:rsid w:val="00D01A92"/>
    <w:rsid w:val="00D04769"/>
    <w:rsid w:val="00D1202F"/>
    <w:rsid w:val="00D128A8"/>
    <w:rsid w:val="00D13494"/>
    <w:rsid w:val="00D13AB3"/>
    <w:rsid w:val="00D15CB4"/>
    <w:rsid w:val="00D16612"/>
    <w:rsid w:val="00D16823"/>
    <w:rsid w:val="00D17B64"/>
    <w:rsid w:val="00D214C5"/>
    <w:rsid w:val="00D217AC"/>
    <w:rsid w:val="00D21C51"/>
    <w:rsid w:val="00D22119"/>
    <w:rsid w:val="00D2298C"/>
    <w:rsid w:val="00D22D65"/>
    <w:rsid w:val="00D2307E"/>
    <w:rsid w:val="00D36F48"/>
    <w:rsid w:val="00D420BF"/>
    <w:rsid w:val="00D429FF"/>
    <w:rsid w:val="00D463BC"/>
    <w:rsid w:val="00D505B9"/>
    <w:rsid w:val="00D519B9"/>
    <w:rsid w:val="00D522BE"/>
    <w:rsid w:val="00D53264"/>
    <w:rsid w:val="00D53865"/>
    <w:rsid w:val="00D56CD3"/>
    <w:rsid w:val="00D57A59"/>
    <w:rsid w:val="00D66CC5"/>
    <w:rsid w:val="00D717E8"/>
    <w:rsid w:val="00D71D23"/>
    <w:rsid w:val="00D7502E"/>
    <w:rsid w:val="00D7517F"/>
    <w:rsid w:val="00D839F1"/>
    <w:rsid w:val="00D84ABD"/>
    <w:rsid w:val="00D85B07"/>
    <w:rsid w:val="00D92219"/>
    <w:rsid w:val="00D93ED7"/>
    <w:rsid w:val="00D94B1A"/>
    <w:rsid w:val="00D96455"/>
    <w:rsid w:val="00D966C9"/>
    <w:rsid w:val="00DA1C06"/>
    <w:rsid w:val="00DA2EC2"/>
    <w:rsid w:val="00DA5A04"/>
    <w:rsid w:val="00DA6D49"/>
    <w:rsid w:val="00DB4C4A"/>
    <w:rsid w:val="00DB7051"/>
    <w:rsid w:val="00DC2DE0"/>
    <w:rsid w:val="00DC40B7"/>
    <w:rsid w:val="00DC4E21"/>
    <w:rsid w:val="00DC6EE1"/>
    <w:rsid w:val="00DD0BCF"/>
    <w:rsid w:val="00DD2CBD"/>
    <w:rsid w:val="00DD5706"/>
    <w:rsid w:val="00DD576A"/>
    <w:rsid w:val="00DD62EF"/>
    <w:rsid w:val="00DE0823"/>
    <w:rsid w:val="00DE31A5"/>
    <w:rsid w:val="00DF2805"/>
    <w:rsid w:val="00DF49A4"/>
    <w:rsid w:val="00E0191C"/>
    <w:rsid w:val="00E01E0A"/>
    <w:rsid w:val="00E03221"/>
    <w:rsid w:val="00E045D9"/>
    <w:rsid w:val="00E05788"/>
    <w:rsid w:val="00E059AE"/>
    <w:rsid w:val="00E05C33"/>
    <w:rsid w:val="00E109E0"/>
    <w:rsid w:val="00E10E72"/>
    <w:rsid w:val="00E137FC"/>
    <w:rsid w:val="00E16ABC"/>
    <w:rsid w:val="00E17813"/>
    <w:rsid w:val="00E219FF"/>
    <w:rsid w:val="00E22681"/>
    <w:rsid w:val="00E23B4F"/>
    <w:rsid w:val="00E263C9"/>
    <w:rsid w:val="00E26CA0"/>
    <w:rsid w:val="00E31194"/>
    <w:rsid w:val="00E35547"/>
    <w:rsid w:val="00E376D9"/>
    <w:rsid w:val="00E400A9"/>
    <w:rsid w:val="00E47E7B"/>
    <w:rsid w:val="00E52A92"/>
    <w:rsid w:val="00E52CA1"/>
    <w:rsid w:val="00E52E85"/>
    <w:rsid w:val="00E53BDB"/>
    <w:rsid w:val="00E53E2D"/>
    <w:rsid w:val="00E5474C"/>
    <w:rsid w:val="00E56837"/>
    <w:rsid w:val="00E61C9D"/>
    <w:rsid w:val="00E62F16"/>
    <w:rsid w:val="00E644CB"/>
    <w:rsid w:val="00E647CD"/>
    <w:rsid w:val="00E71586"/>
    <w:rsid w:val="00E71BCE"/>
    <w:rsid w:val="00E72514"/>
    <w:rsid w:val="00E745CE"/>
    <w:rsid w:val="00E74C13"/>
    <w:rsid w:val="00E8555C"/>
    <w:rsid w:val="00E8618A"/>
    <w:rsid w:val="00E901D4"/>
    <w:rsid w:val="00E91EC4"/>
    <w:rsid w:val="00E91F17"/>
    <w:rsid w:val="00E96A6C"/>
    <w:rsid w:val="00EA07EB"/>
    <w:rsid w:val="00EA08DB"/>
    <w:rsid w:val="00EA34A2"/>
    <w:rsid w:val="00EA424D"/>
    <w:rsid w:val="00EA4B74"/>
    <w:rsid w:val="00EB02C9"/>
    <w:rsid w:val="00EB4564"/>
    <w:rsid w:val="00EB73F8"/>
    <w:rsid w:val="00EC1663"/>
    <w:rsid w:val="00EC2C05"/>
    <w:rsid w:val="00ED3FF3"/>
    <w:rsid w:val="00ED56B3"/>
    <w:rsid w:val="00ED7D23"/>
    <w:rsid w:val="00EE32F7"/>
    <w:rsid w:val="00EE3778"/>
    <w:rsid w:val="00EE3839"/>
    <w:rsid w:val="00EE4DD3"/>
    <w:rsid w:val="00EF6FA4"/>
    <w:rsid w:val="00EF7683"/>
    <w:rsid w:val="00F04497"/>
    <w:rsid w:val="00F126FF"/>
    <w:rsid w:val="00F13721"/>
    <w:rsid w:val="00F14B53"/>
    <w:rsid w:val="00F15FAB"/>
    <w:rsid w:val="00F17265"/>
    <w:rsid w:val="00F207A9"/>
    <w:rsid w:val="00F213E7"/>
    <w:rsid w:val="00F243FD"/>
    <w:rsid w:val="00F30F91"/>
    <w:rsid w:val="00F34091"/>
    <w:rsid w:val="00F34573"/>
    <w:rsid w:val="00F345AD"/>
    <w:rsid w:val="00F347A7"/>
    <w:rsid w:val="00F34883"/>
    <w:rsid w:val="00F36DB6"/>
    <w:rsid w:val="00F40BA8"/>
    <w:rsid w:val="00F41B6C"/>
    <w:rsid w:val="00F41CC0"/>
    <w:rsid w:val="00F4249B"/>
    <w:rsid w:val="00F446C4"/>
    <w:rsid w:val="00F45DD4"/>
    <w:rsid w:val="00F45F6C"/>
    <w:rsid w:val="00F47B3C"/>
    <w:rsid w:val="00F5039F"/>
    <w:rsid w:val="00F54D8D"/>
    <w:rsid w:val="00F550C2"/>
    <w:rsid w:val="00F55105"/>
    <w:rsid w:val="00F565EA"/>
    <w:rsid w:val="00F6151D"/>
    <w:rsid w:val="00F61FFD"/>
    <w:rsid w:val="00F62512"/>
    <w:rsid w:val="00F64026"/>
    <w:rsid w:val="00F66B64"/>
    <w:rsid w:val="00F66F59"/>
    <w:rsid w:val="00F708E7"/>
    <w:rsid w:val="00F71364"/>
    <w:rsid w:val="00F757B6"/>
    <w:rsid w:val="00F765BA"/>
    <w:rsid w:val="00F81D75"/>
    <w:rsid w:val="00F839D2"/>
    <w:rsid w:val="00F83DEF"/>
    <w:rsid w:val="00F8747A"/>
    <w:rsid w:val="00F874C2"/>
    <w:rsid w:val="00F9080E"/>
    <w:rsid w:val="00F91474"/>
    <w:rsid w:val="00FA02BF"/>
    <w:rsid w:val="00FA16C6"/>
    <w:rsid w:val="00FB06CF"/>
    <w:rsid w:val="00FB17F4"/>
    <w:rsid w:val="00FB1D03"/>
    <w:rsid w:val="00FB59F4"/>
    <w:rsid w:val="00FB7473"/>
    <w:rsid w:val="00FC01B3"/>
    <w:rsid w:val="00FC1B50"/>
    <w:rsid w:val="00FC1E43"/>
    <w:rsid w:val="00FC28F9"/>
    <w:rsid w:val="00FC70F8"/>
    <w:rsid w:val="00FC73C9"/>
    <w:rsid w:val="00FD5CDF"/>
    <w:rsid w:val="00FD5F37"/>
    <w:rsid w:val="00FD69A8"/>
    <w:rsid w:val="00FD6CE2"/>
    <w:rsid w:val="00FE1013"/>
    <w:rsid w:val="00FE171A"/>
    <w:rsid w:val="00FE2CA0"/>
    <w:rsid w:val="00FE333A"/>
    <w:rsid w:val="00FE346D"/>
    <w:rsid w:val="00FE34B3"/>
    <w:rsid w:val="00FE3D8F"/>
    <w:rsid w:val="00FE4053"/>
    <w:rsid w:val="00FF0284"/>
    <w:rsid w:val="00FF1003"/>
    <w:rsid w:val="00FF1B15"/>
    <w:rsid w:val="00FF20F9"/>
    <w:rsid w:val="00FF38B7"/>
    <w:rsid w:val="00FF4549"/>
    <w:rsid w:val="00FF4D76"/>
    <w:rsid w:val="00FF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4A3031"/>
  <w15:docId w15:val="{F3390550-7D0E-4E62-BFCE-790794F7D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549C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6363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3634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36AE2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A36AE2"/>
  </w:style>
  <w:style w:type="paragraph" w:styleId="Pieddepage">
    <w:name w:val="footer"/>
    <w:basedOn w:val="Normal"/>
    <w:link w:val="PieddepageCar"/>
    <w:uiPriority w:val="99"/>
    <w:unhideWhenUsed/>
    <w:rsid w:val="00A36AE2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36A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92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edelec@mrctemiscamingue.qc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00D0B-4921-4DAA-ABD2-73D8C2AAA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éjean Laramée-poste 1</dc:creator>
  <cp:lastModifiedBy>Municipalite Nedelec</cp:lastModifiedBy>
  <cp:revision>2</cp:revision>
  <cp:lastPrinted>2023-02-22T13:05:00Z</cp:lastPrinted>
  <dcterms:created xsi:type="dcterms:W3CDTF">2023-06-22T16:07:00Z</dcterms:created>
  <dcterms:modified xsi:type="dcterms:W3CDTF">2023-06-22T16:07:00Z</dcterms:modified>
</cp:coreProperties>
</file>